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BA" w:rsidRPr="004C0FA0" w:rsidRDefault="00327F13" w:rsidP="00327F13">
      <w:pPr>
        <w:bidi/>
        <w:spacing w:after="0"/>
        <w:jc w:val="center"/>
        <w:rPr>
          <w:rFonts w:ascii="IranNastaliq" w:hAnsi="IranNastaliq" w:cs="IranNastaliq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FA0">
        <w:rPr>
          <w:rFonts w:ascii="IranNastaliq" w:hAnsi="IranNastaliq" w:cs="IranNastaliq"/>
          <w:b/>
          <w:bCs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سمه تعالي</w:t>
      </w:r>
    </w:p>
    <w:p w:rsidR="00327F13" w:rsidRPr="00B92889" w:rsidRDefault="003F1DA8" w:rsidP="00DC1B90">
      <w:pPr>
        <w:bidi/>
        <w:spacing w:after="0"/>
        <w:jc w:val="center"/>
        <w:rPr>
          <w:rFonts w:cs="B Nazanin"/>
          <w:b/>
          <w:bCs/>
          <w:sz w:val="36"/>
          <w:szCs w:val="36"/>
          <w:u w:val="single"/>
          <w:rtl/>
          <w:lang w:bidi="fa-IR"/>
        </w:rPr>
      </w:pPr>
      <w:r w:rsidRPr="00B92889">
        <w:rPr>
          <w:rFonts w:cs="B Nazanin"/>
          <w:noProof/>
          <w:sz w:val="26"/>
          <w:szCs w:val="26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3AB14" wp14:editId="0E572703">
                <wp:simplePos x="0" y="0"/>
                <wp:positionH relativeFrom="column">
                  <wp:posOffset>1699260</wp:posOffset>
                </wp:positionH>
                <wp:positionV relativeFrom="paragraph">
                  <wp:posOffset>415290</wp:posOffset>
                </wp:positionV>
                <wp:extent cx="2743200" cy="448945"/>
                <wp:effectExtent l="76200" t="57150" r="76200" b="10350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48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86A" w:rsidRPr="008B786A" w:rsidRDefault="008B786A" w:rsidP="00EF4B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ناوين دروس ارائه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133.8pt;margin-top:32.7pt;width:3in;height:3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8B786A" w:rsidRPr="008B786A" w:rsidRDefault="008B786A" w:rsidP="00EF4B4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عناوين دروس ارائه شده</w:t>
                      </w:r>
                    </w:p>
                  </w:txbxContent>
                </v:textbox>
              </v:roundrect>
            </w:pict>
          </mc:Fallback>
        </mc:AlternateContent>
      </w:r>
      <w:r w:rsidR="00327F13" w:rsidRPr="00B92889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اطلاعيه برگزاري ترم تابستان سال 139</w:t>
      </w:r>
      <w:r w:rsidR="00DC1B90" w:rsidRPr="00B92889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>6</w:t>
      </w:r>
      <w:r w:rsidR="00327F13" w:rsidRPr="00B92889">
        <w:rPr>
          <w:rFonts w:cs="B Nazanin" w:hint="cs"/>
          <w:b/>
          <w:bCs/>
          <w:sz w:val="36"/>
          <w:szCs w:val="36"/>
          <w:u w:val="single"/>
          <w:rtl/>
          <w:lang w:bidi="fa-IR"/>
        </w:rPr>
        <w:t xml:space="preserve"> دانشگاه تبريز</w:t>
      </w:r>
    </w:p>
    <w:p w:rsidR="00327F13" w:rsidRPr="004C0FA0" w:rsidRDefault="00327F13" w:rsidP="00327F13">
      <w:pPr>
        <w:bidi/>
        <w:spacing w:after="0"/>
        <w:rPr>
          <w:rFonts w:cs="B Nazanin"/>
          <w:sz w:val="26"/>
          <w:szCs w:val="2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27F13" w:rsidRPr="00597B72" w:rsidRDefault="00327F13" w:rsidP="00327F13">
      <w:pPr>
        <w:bidi/>
        <w:spacing w:after="0"/>
        <w:jc w:val="center"/>
        <w:rPr>
          <w:rFonts w:cs="B Nazanin"/>
          <w:sz w:val="20"/>
          <w:szCs w:val="20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jc w:val="center"/>
        <w:tblInd w:w="-22" w:type="dxa"/>
        <w:tblLook w:val="04A0" w:firstRow="1" w:lastRow="0" w:firstColumn="1" w:lastColumn="0" w:noHBand="0" w:noVBand="1"/>
      </w:tblPr>
      <w:tblGrid>
        <w:gridCol w:w="2539"/>
        <w:gridCol w:w="675"/>
        <w:gridCol w:w="2568"/>
        <w:gridCol w:w="643"/>
        <w:gridCol w:w="2512"/>
        <w:gridCol w:w="680"/>
      </w:tblGrid>
      <w:tr w:rsidR="00327F13" w:rsidRPr="007C1CC1" w:rsidTr="00E75E91">
        <w:trPr>
          <w:jc w:val="center"/>
        </w:trPr>
        <w:tc>
          <w:tcPr>
            <w:tcW w:w="2539" w:type="dxa"/>
            <w:shd w:val="clear" w:color="auto" w:fill="95B3D7" w:themeFill="accent1" w:themeFillTint="99"/>
          </w:tcPr>
          <w:p w:rsidR="00327F13" w:rsidRPr="00E75E91" w:rsidRDefault="00327F13" w:rsidP="00BE0B37">
            <w:pPr>
              <w:bidi/>
              <w:spacing w:line="19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E91">
              <w:rPr>
                <w:rFonts w:cs="B Titr" w:hint="cs"/>
                <w:sz w:val="20"/>
                <w:szCs w:val="20"/>
                <w:rtl/>
                <w:lang w:bidi="fa-IR"/>
              </w:rPr>
              <w:t>دروس عمومي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327F13" w:rsidRPr="00E75E91" w:rsidRDefault="00327F13" w:rsidP="00BE0B37">
            <w:pPr>
              <w:bidi/>
              <w:spacing w:line="19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E91">
              <w:rPr>
                <w:rFonts w:cs="B Tit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568" w:type="dxa"/>
            <w:shd w:val="clear" w:color="auto" w:fill="95B3D7" w:themeFill="accent1" w:themeFillTint="99"/>
          </w:tcPr>
          <w:p w:rsidR="00327F13" w:rsidRPr="00E75E91" w:rsidRDefault="00327F13" w:rsidP="00BE0B37">
            <w:pPr>
              <w:bidi/>
              <w:spacing w:line="19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E91">
              <w:rPr>
                <w:rFonts w:cs="B Titr" w:hint="cs"/>
                <w:sz w:val="20"/>
                <w:szCs w:val="20"/>
                <w:rtl/>
                <w:lang w:bidi="fa-IR"/>
              </w:rPr>
              <w:t>دروس پايه</w:t>
            </w:r>
          </w:p>
        </w:tc>
        <w:tc>
          <w:tcPr>
            <w:tcW w:w="643" w:type="dxa"/>
            <w:shd w:val="clear" w:color="auto" w:fill="95B3D7" w:themeFill="accent1" w:themeFillTint="99"/>
          </w:tcPr>
          <w:p w:rsidR="00327F13" w:rsidRPr="00E75E91" w:rsidRDefault="00327F13" w:rsidP="00BE0B37">
            <w:pPr>
              <w:bidi/>
              <w:spacing w:line="19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E91">
              <w:rPr>
                <w:rFonts w:cs="B Tit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2512" w:type="dxa"/>
            <w:shd w:val="clear" w:color="auto" w:fill="95B3D7" w:themeFill="accent1" w:themeFillTint="99"/>
          </w:tcPr>
          <w:p w:rsidR="00327F13" w:rsidRPr="00E75E91" w:rsidRDefault="00327F13" w:rsidP="00BE0B37">
            <w:pPr>
              <w:bidi/>
              <w:spacing w:line="19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E91">
              <w:rPr>
                <w:rFonts w:cs="B Titr" w:hint="cs"/>
                <w:sz w:val="20"/>
                <w:szCs w:val="20"/>
                <w:rtl/>
                <w:lang w:bidi="fa-IR"/>
              </w:rPr>
              <w:t>دروس عملي</w:t>
            </w:r>
          </w:p>
        </w:tc>
        <w:tc>
          <w:tcPr>
            <w:tcW w:w="680" w:type="dxa"/>
            <w:shd w:val="clear" w:color="auto" w:fill="95B3D7" w:themeFill="accent1" w:themeFillTint="99"/>
          </w:tcPr>
          <w:p w:rsidR="00327F13" w:rsidRPr="00E75E91" w:rsidRDefault="00327F13" w:rsidP="00BE0B37">
            <w:pPr>
              <w:bidi/>
              <w:spacing w:line="192" w:lineRule="auto"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75E91">
              <w:rPr>
                <w:rFonts w:cs="B Titr" w:hint="cs"/>
                <w:sz w:val="20"/>
                <w:szCs w:val="20"/>
                <w:rtl/>
                <w:lang w:bidi="fa-IR"/>
              </w:rPr>
              <w:t>تعداد واحد</w:t>
            </w:r>
          </w:p>
        </w:tc>
      </w:tr>
      <w:tr w:rsidR="00AF7FE0" w:rsidRPr="007C1CC1" w:rsidTr="00AF7FE0">
        <w:trPr>
          <w:jc w:val="center"/>
        </w:trPr>
        <w:tc>
          <w:tcPr>
            <w:tcW w:w="2539" w:type="dxa"/>
          </w:tcPr>
          <w:p w:rsidR="00AF7FE0" w:rsidRPr="00B92889" w:rsidRDefault="00AF7FE0" w:rsidP="008026CF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درس دانش خانواده و جمعيت</w:t>
            </w:r>
          </w:p>
        </w:tc>
        <w:tc>
          <w:tcPr>
            <w:tcW w:w="675" w:type="dxa"/>
          </w:tcPr>
          <w:p w:rsidR="00AF7FE0" w:rsidRPr="00B92889" w:rsidRDefault="00AF7FE0" w:rsidP="008026C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68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فيزيك پايه 1</w:t>
            </w:r>
          </w:p>
        </w:tc>
        <w:tc>
          <w:tcPr>
            <w:tcW w:w="643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3و4</w:t>
            </w:r>
          </w:p>
        </w:tc>
        <w:tc>
          <w:tcPr>
            <w:tcW w:w="2512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آز فيزيك 1</w:t>
            </w:r>
          </w:p>
        </w:tc>
        <w:tc>
          <w:tcPr>
            <w:tcW w:w="680" w:type="dxa"/>
          </w:tcPr>
          <w:p w:rsidR="00AF7FE0" w:rsidRPr="004C0FA0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FA0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AF7FE0" w:rsidRPr="007C1CC1" w:rsidTr="00AF7FE0">
        <w:trPr>
          <w:jc w:val="center"/>
        </w:trPr>
        <w:tc>
          <w:tcPr>
            <w:tcW w:w="2539" w:type="dxa"/>
          </w:tcPr>
          <w:p w:rsidR="00AF7FE0" w:rsidRPr="00B92889" w:rsidRDefault="00AF7FE0" w:rsidP="008026CF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مباني نظري اسلام 2</w:t>
            </w:r>
          </w:p>
        </w:tc>
        <w:tc>
          <w:tcPr>
            <w:tcW w:w="675" w:type="dxa"/>
          </w:tcPr>
          <w:p w:rsidR="00AF7FE0" w:rsidRPr="00B92889" w:rsidRDefault="00AF7FE0" w:rsidP="008026C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68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فيزيك پايه 2</w:t>
            </w:r>
          </w:p>
        </w:tc>
        <w:tc>
          <w:tcPr>
            <w:tcW w:w="643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3و4</w:t>
            </w:r>
          </w:p>
        </w:tc>
        <w:tc>
          <w:tcPr>
            <w:tcW w:w="2512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آز فيزيك 2</w:t>
            </w:r>
          </w:p>
        </w:tc>
        <w:tc>
          <w:tcPr>
            <w:tcW w:w="680" w:type="dxa"/>
          </w:tcPr>
          <w:p w:rsidR="00AF7FE0" w:rsidRPr="004C0FA0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FA0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AF7FE0" w:rsidRPr="007C1CC1" w:rsidTr="00AF7FE0">
        <w:trPr>
          <w:jc w:val="center"/>
        </w:trPr>
        <w:tc>
          <w:tcPr>
            <w:tcW w:w="2539" w:type="dxa"/>
          </w:tcPr>
          <w:p w:rsidR="00AF7FE0" w:rsidRPr="00B92889" w:rsidRDefault="00CE428A" w:rsidP="008026CF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مبانی نظری اسلام 1</w:t>
            </w:r>
          </w:p>
        </w:tc>
        <w:tc>
          <w:tcPr>
            <w:tcW w:w="675" w:type="dxa"/>
          </w:tcPr>
          <w:p w:rsidR="00AF7FE0" w:rsidRPr="00B92889" w:rsidRDefault="00AF7FE0" w:rsidP="008026CF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568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معادلات ديفرانسيل</w:t>
            </w:r>
          </w:p>
        </w:tc>
        <w:tc>
          <w:tcPr>
            <w:tcW w:w="643" w:type="dxa"/>
          </w:tcPr>
          <w:p w:rsidR="00AF7FE0" w:rsidRPr="00B92889" w:rsidRDefault="00AF7FE0" w:rsidP="00BE0B3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12" w:type="dxa"/>
          </w:tcPr>
          <w:p w:rsidR="00AF7FE0" w:rsidRPr="00B92889" w:rsidRDefault="00AF7FE0" w:rsidP="007521A8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بيت بدني  </w:t>
            </w:r>
          </w:p>
        </w:tc>
        <w:tc>
          <w:tcPr>
            <w:tcW w:w="680" w:type="dxa"/>
          </w:tcPr>
          <w:p w:rsidR="00AF7FE0" w:rsidRPr="004C0FA0" w:rsidRDefault="00AF7FE0" w:rsidP="00BE0B37">
            <w:pPr>
              <w:spacing w:line="192" w:lineRule="auto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FA0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AF7FE0" w:rsidRPr="007C1CC1" w:rsidTr="00AF7FE0">
        <w:trPr>
          <w:jc w:val="center"/>
        </w:trPr>
        <w:tc>
          <w:tcPr>
            <w:tcW w:w="2539" w:type="dxa"/>
          </w:tcPr>
          <w:p w:rsidR="00AF7FE0" w:rsidRPr="00B92889" w:rsidRDefault="00AF7FE0" w:rsidP="008026CF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فارسي عمومي</w:t>
            </w:r>
          </w:p>
        </w:tc>
        <w:tc>
          <w:tcPr>
            <w:tcW w:w="675" w:type="dxa"/>
          </w:tcPr>
          <w:p w:rsidR="00AF7FE0" w:rsidRPr="00B92889" w:rsidRDefault="00AF7FE0" w:rsidP="008026CF">
            <w:pPr>
              <w:spacing w:line="192" w:lineRule="auto"/>
              <w:jc w:val="center"/>
              <w:rPr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68" w:type="dxa"/>
          </w:tcPr>
          <w:p w:rsidR="00AF7FE0" w:rsidRPr="00B92889" w:rsidRDefault="00AF7FE0" w:rsidP="00435D1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شيمي عمومي 1</w:t>
            </w:r>
            <w:r w:rsidR="00CE428A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و2</w:t>
            </w:r>
          </w:p>
        </w:tc>
        <w:tc>
          <w:tcPr>
            <w:tcW w:w="643" w:type="dxa"/>
          </w:tcPr>
          <w:p w:rsidR="00AF7FE0" w:rsidRPr="00B92889" w:rsidRDefault="00AF7FE0" w:rsidP="00435D1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12" w:type="dxa"/>
          </w:tcPr>
          <w:p w:rsidR="00AF7FE0" w:rsidRPr="00B92889" w:rsidRDefault="00AF7FE0" w:rsidP="00435D1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ورزش يك </w:t>
            </w:r>
          </w:p>
        </w:tc>
        <w:tc>
          <w:tcPr>
            <w:tcW w:w="680" w:type="dxa"/>
          </w:tcPr>
          <w:p w:rsidR="00AF7FE0" w:rsidRPr="004C0FA0" w:rsidRDefault="00AF7FE0" w:rsidP="00435D17">
            <w:pPr>
              <w:spacing w:line="192" w:lineRule="auto"/>
              <w:jc w:val="center"/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C0FA0"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  <w:tr w:rsidR="00AF7FE0" w:rsidRPr="007C1CC1" w:rsidTr="00AF7FE0">
        <w:trPr>
          <w:jc w:val="center"/>
        </w:trPr>
        <w:tc>
          <w:tcPr>
            <w:tcW w:w="2539" w:type="dxa"/>
          </w:tcPr>
          <w:p w:rsidR="00AF7FE0" w:rsidRPr="00B92889" w:rsidRDefault="00AF7FE0" w:rsidP="008026CF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زبان عمومي </w:t>
            </w:r>
          </w:p>
        </w:tc>
        <w:tc>
          <w:tcPr>
            <w:tcW w:w="675" w:type="dxa"/>
          </w:tcPr>
          <w:p w:rsidR="00AF7FE0" w:rsidRPr="00B92889" w:rsidRDefault="00AF7FE0" w:rsidP="008026CF">
            <w:pPr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568" w:type="dxa"/>
          </w:tcPr>
          <w:p w:rsidR="00AF7FE0" w:rsidRPr="00B92889" w:rsidRDefault="00AF7FE0" w:rsidP="00435D1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رياضي عمومي 1</w:t>
            </w:r>
            <w:r w:rsidR="00F97B1C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و2</w:t>
            </w:r>
          </w:p>
        </w:tc>
        <w:tc>
          <w:tcPr>
            <w:tcW w:w="643" w:type="dxa"/>
          </w:tcPr>
          <w:p w:rsidR="00AF7FE0" w:rsidRPr="00B92889" w:rsidRDefault="00AF7FE0" w:rsidP="00435D1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3و4</w:t>
            </w:r>
          </w:p>
        </w:tc>
        <w:tc>
          <w:tcPr>
            <w:tcW w:w="2512" w:type="dxa"/>
          </w:tcPr>
          <w:p w:rsidR="00AF7FE0" w:rsidRPr="00B92889" w:rsidRDefault="00DC1B90" w:rsidP="00435D1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آزمایشگاه مبانی برق</w:t>
            </w:r>
          </w:p>
        </w:tc>
        <w:tc>
          <w:tcPr>
            <w:tcW w:w="680" w:type="dxa"/>
          </w:tcPr>
          <w:p w:rsidR="00AF7FE0" w:rsidRPr="004C0FA0" w:rsidRDefault="00DC1B90" w:rsidP="00435D17">
            <w:pPr>
              <w:bidi/>
              <w:spacing w:line="192" w:lineRule="auto"/>
              <w:jc w:val="center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</w:p>
        </w:tc>
      </w:tr>
    </w:tbl>
    <w:p w:rsidR="008B786A" w:rsidRPr="00597B72" w:rsidRDefault="002320B3" w:rsidP="008B786A">
      <w:pPr>
        <w:bidi/>
        <w:spacing w:after="0"/>
        <w:rPr>
          <w:rFonts w:cs="B Nazanin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 w:hint="cs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leGrid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3118"/>
        <w:gridCol w:w="6521"/>
      </w:tblGrid>
      <w:tr w:rsidR="00903D00" w:rsidRPr="007C1CC1" w:rsidTr="00070B22">
        <w:trPr>
          <w:trHeight w:val="225"/>
        </w:trPr>
        <w:tc>
          <w:tcPr>
            <w:tcW w:w="3118" w:type="dxa"/>
            <w:tcBorders>
              <w:bottom w:val="single" w:sz="4" w:space="0" w:color="auto"/>
            </w:tcBorders>
          </w:tcPr>
          <w:p w:rsidR="00903D00" w:rsidRPr="004C0FA0" w:rsidRDefault="00903D00" w:rsidP="00DC1B90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903D00" w:rsidRPr="004C0FA0" w:rsidRDefault="00903D00" w:rsidP="001F015E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شهریه دروس ترم تابستان سال 9</w:t>
            </w:r>
            <w:r w:rsidR="001F01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903D00" w:rsidRPr="007C1CC1" w:rsidTr="000E15E4">
        <w:trPr>
          <w:trHeight w:val="405"/>
        </w:trPr>
        <w:tc>
          <w:tcPr>
            <w:tcW w:w="3118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903D00" w:rsidRPr="00B92889" w:rsidRDefault="00903D00" w:rsidP="00DC1B90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 w:colFirst="1" w:colLast="1"/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شهريه ثابت 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3D00" w:rsidRPr="003468EC" w:rsidRDefault="00903D00" w:rsidP="00DC1B90">
            <w:pPr>
              <w:bidi/>
              <w:spacing w:line="192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3468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000/000/1 ریال</w:t>
            </w:r>
          </w:p>
        </w:tc>
      </w:tr>
      <w:tr w:rsidR="00903D00" w:rsidRPr="007C1CC1" w:rsidTr="00D63F74">
        <w:tc>
          <w:tcPr>
            <w:tcW w:w="3118" w:type="dxa"/>
          </w:tcPr>
          <w:p w:rsidR="00903D00" w:rsidRPr="00B92889" w:rsidRDefault="00903D00" w:rsidP="00BE0B37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شهريه متغيير هر واحد عمومي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03D00" w:rsidRPr="003468EC" w:rsidRDefault="00903D00" w:rsidP="00DC1B90">
            <w:pPr>
              <w:bidi/>
              <w:spacing w:line="192" w:lineRule="auto"/>
              <w:jc w:val="center"/>
              <w:rPr>
                <w:rFonts w:cs="B Nazanin"/>
                <w:b/>
                <w:bCs/>
                <w:shadow/>
                <w:sz w:val="24"/>
                <w:szCs w:val="24"/>
                <w:rtl/>
                <w:lang w:bidi="fa-IR"/>
              </w:rPr>
            </w:pPr>
            <w:r w:rsidRPr="003468EC">
              <w:rPr>
                <w:rFonts w:cs="B Nazanin" w:hint="cs"/>
                <w:b/>
                <w:bCs/>
                <w:shadow/>
                <w:sz w:val="24"/>
                <w:szCs w:val="24"/>
                <w:rtl/>
                <w:lang w:bidi="fa-IR"/>
              </w:rPr>
              <w:t xml:space="preserve">000/400 </w:t>
            </w:r>
            <w:r w:rsidRPr="003468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ل</w:t>
            </w:r>
          </w:p>
        </w:tc>
      </w:tr>
      <w:tr w:rsidR="00903D00" w:rsidRPr="007C1CC1" w:rsidTr="00B46539">
        <w:tc>
          <w:tcPr>
            <w:tcW w:w="3118" w:type="dxa"/>
          </w:tcPr>
          <w:p w:rsidR="00903D00" w:rsidRPr="00B92889" w:rsidRDefault="00903D00" w:rsidP="00BE0B37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شهريه متغير هر واحد پايه 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03D00" w:rsidRPr="003468EC" w:rsidRDefault="00903D00" w:rsidP="00DC1B90">
            <w:pPr>
              <w:bidi/>
              <w:spacing w:line="192" w:lineRule="auto"/>
              <w:jc w:val="center"/>
              <w:rPr>
                <w:rFonts w:cs="B Nazanin"/>
                <w:b/>
                <w:bCs/>
                <w:shadow/>
                <w:sz w:val="24"/>
                <w:szCs w:val="24"/>
                <w:rtl/>
                <w:lang w:bidi="fa-IR"/>
              </w:rPr>
            </w:pPr>
            <w:r w:rsidRPr="003468EC">
              <w:rPr>
                <w:rFonts w:cs="B Nazanin" w:hint="cs"/>
                <w:b/>
                <w:bCs/>
                <w:shadow/>
                <w:sz w:val="24"/>
                <w:szCs w:val="24"/>
                <w:rtl/>
                <w:lang w:bidi="fa-IR"/>
              </w:rPr>
              <w:t xml:space="preserve">000/500 </w:t>
            </w:r>
            <w:r w:rsidRPr="003468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ل</w:t>
            </w:r>
          </w:p>
        </w:tc>
      </w:tr>
      <w:tr w:rsidR="00903D00" w:rsidRPr="007C1CC1" w:rsidTr="00D001B0">
        <w:tc>
          <w:tcPr>
            <w:tcW w:w="3118" w:type="dxa"/>
          </w:tcPr>
          <w:p w:rsidR="00903D00" w:rsidRPr="00B92889" w:rsidRDefault="00903D00" w:rsidP="00BE0B37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شهريه متغير هر واحد عملي :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903D00" w:rsidRPr="003468EC" w:rsidRDefault="00B92889" w:rsidP="00B92889">
            <w:pPr>
              <w:tabs>
                <w:tab w:val="left" w:pos="2420"/>
                <w:tab w:val="center" w:pos="3152"/>
              </w:tabs>
              <w:bidi/>
              <w:spacing w:line="192" w:lineRule="auto"/>
              <w:rPr>
                <w:rFonts w:cs="B Nazanin"/>
                <w:b/>
                <w:bCs/>
                <w:shadow/>
                <w:sz w:val="24"/>
                <w:szCs w:val="24"/>
                <w:rtl/>
                <w:lang w:bidi="fa-IR"/>
              </w:rPr>
            </w:pPr>
            <w:r w:rsidRPr="003468EC">
              <w:rPr>
                <w:rFonts w:cs="B Nazanin"/>
                <w:b/>
                <w:bCs/>
                <w:shadow/>
                <w:sz w:val="24"/>
                <w:szCs w:val="24"/>
                <w:rtl/>
                <w:lang w:bidi="fa-IR"/>
              </w:rPr>
              <w:tab/>
            </w:r>
            <w:r w:rsidRPr="003468EC">
              <w:rPr>
                <w:rFonts w:cs="B Nazanin"/>
                <w:b/>
                <w:bCs/>
                <w:shadow/>
                <w:sz w:val="24"/>
                <w:szCs w:val="24"/>
                <w:rtl/>
                <w:lang w:bidi="fa-IR"/>
              </w:rPr>
              <w:tab/>
            </w:r>
            <w:r w:rsidR="00903D00" w:rsidRPr="003468EC">
              <w:rPr>
                <w:rFonts w:cs="B Nazanin" w:hint="cs"/>
                <w:b/>
                <w:bCs/>
                <w:shadow/>
                <w:sz w:val="24"/>
                <w:szCs w:val="24"/>
                <w:rtl/>
                <w:lang w:bidi="fa-IR"/>
              </w:rPr>
              <w:t xml:space="preserve">000/800 </w:t>
            </w:r>
            <w:r w:rsidR="00903D00" w:rsidRPr="003468E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یال</w:t>
            </w:r>
          </w:p>
        </w:tc>
      </w:tr>
    </w:tbl>
    <w:bookmarkEnd w:id="0"/>
    <w:p w:rsidR="008B786A" w:rsidRPr="004C0FA0" w:rsidRDefault="004C0FA0" w:rsidP="008B786A">
      <w:pPr>
        <w:bidi/>
        <w:spacing w:after="0"/>
        <w:rPr>
          <w:rFonts w:cs="B Nazanin"/>
          <w:sz w:val="14"/>
          <w:szCs w:val="1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40005</wp:posOffset>
                </wp:positionV>
                <wp:extent cx="2743200" cy="438150"/>
                <wp:effectExtent l="76200" t="57150" r="76200" b="952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38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B46" w:rsidRPr="008B786A" w:rsidRDefault="00EF4B46" w:rsidP="00EF4B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قويم آموزش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141.3pt;margin-top:3.15pt;width:3in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EF4B46" w:rsidRPr="008B786A" w:rsidRDefault="00EF4B46" w:rsidP="00EF4B4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تقويم آموزشي</w:t>
                      </w:r>
                    </w:p>
                  </w:txbxContent>
                </v:textbox>
              </v:roundrect>
            </w:pict>
          </mc:Fallback>
        </mc:AlternateContent>
      </w:r>
      <w:r w:rsidR="00342478">
        <w:rPr>
          <w:rFonts w:cs="B Nazanin" w:hint="cs"/>
          <w:sz w:val="14"/>
          <w:szCs w:val="1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8B786A" w:rsidRPr="004C0FA0" w:rsidRDefault="008B786A" w:rsidP="008B786A">
      <w:pPr>
        <w:bidi/>
        <w:spacing w:after="0"/>
        <w:rPr>
          <w:rFonts w:cs="B Nazanin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B786A" w:rsidRPr="00597B72" w:rsidRDefault="008B786A" w:rsidP="008B786A">
      <w:pPr>
        <w:bidi/>
        <w:spacing w:after="0"/>
        <w:rPr>
          <w:rFonts w:cs="B Nazanin"/>
          <w:sz w:val="16"/>
          <w:szCs w:val="16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eGrid"/>
        <w:bidiVisual/>
        <w:tblW w:w="0" w:type="auto"/>
        <w:tblInd w:w="-34" w:type="dxa"/>
        <w:tblLook w:val="04A0" w:firstRow="1" w:lastRow="0" w:firstColumn="1" w:lastColumn="0" w:noHBand="0" w:noVBand="1"/>
      </w:tblPr>
      <w:tblGrid>
        <w:gridCol w:w="1559"/>
        <w:gridCol w:w="8122"/>
        <w:gridCol w:w="9"/>
      </w:tblGrid>
      <w:tr w:rsidR="00ED56C3" w:rsidRPr="007C1CC1" w:rsidTr="000E692C">
        <w:trPr>
          <w:gridAfter w:val="1"/>
          <w:wAfter w:w="9" w:type="dxa"/>
          <w:trHeight w:val="3203"/>
        </w:trPr>
        <w:tc>
          <w:tcPr>
            <w:tcW w:w="1559" w:type="dxa"/>
            <w:tcBorders>
              <w:bottom w:val="single" w:sz="4" w:space="0" w:color="auto"/>
            </w:tcBorders>
          </w:tcPr>
          <w:p w:rsidR="00ED56C3" w:rsidRPr="00B92889" w:rsidRDefault="00ED56C3" w:rsidP="00ED56C3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56C3" w:rsidRPr="00B92889" w:rsidRDefault="00ED56C3" w:rsidP="00ED56C3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13B2" w:rsidRPr="00B92889" w:rsidRDefault="006313B2" w:rsidP="00ED56C3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13B2" w:rsidRPr="00B92889" w:rsidRDefault="006313B2" w:rsidP="006313B2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6313B2" w:rsidRPr="00B92889" w:rsidRDefault="006313B2" w:rsidP="006313B2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ED56C3" w:rsidRPr="000E692C" w:rsidRDefault="00ED56C3" w:rsidP="006313B2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69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راحل  ثبت نام </w:t>
            </w:r>
          </w:p>
        </w:tc>
        <w:tc>
          <w:tcPr>
            <w:tcW w:w="8122" w:type="dxa"/>
            <w:tcBorders>
              <w:bottom w:val="single" w:sz="4" w:space="0" w:color="auto"/>
            </w:tcBorders>
          </w:tcPr>
          <w:p w:rsidR="00ED56C3" w:rsidRPr="00B92889" w:rsidRDefault="00841245" w:rsidP="00841245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لف: دانشجویان دانشگاه تبریز و نیز دانشجویان سایر دانشگاهها که قبلا دارای شماره دانشجویی دانشگاه تبریز بوده اند به سایت </w:t>
            </w:r>
            <w:r w:rsidRPr="00B92889">
              <w:rPr>
                <w:rFonts w:cs="B Nazanin"/>
                <w:sz w:val="24"/>
                <w:szCs w:val="24"/>
                <w:lang w:bidi="fa-IR"/>
              </w:rPr>
              <w:t>amozesh.tabrizu.ac.ir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هت پرداخت شهریه ترم تابستان و انتخاب واحد مراجعه نمایند.</w:t>
            </w:r>
          </w:p>
          <w:p w:rsidR="00841245" w:rsidRPr="00B92889" w:rsidRDefault="00841245" w:rsidP="00A662D7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: دانشجویان سایر دانشگاهها که برای اولین بار در دانشگاه تبریز </w:t>
            </w:r>
            <w:r w:rsidR="00A662D7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ای 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رم تابستان </w:t>
            </w:r>
            <w:r w:rsidR="00A662D7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اقدام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 نمایند بعد از مراجعه به آدرس </w:t>
            </w:r>
            <w:r w:rsidRPr="00B92889">
              <w:rPr>
                <w:rFonts w:cs="B Nazanin"/>
                <w:sz w:val="24"/>
                <w:szCs w:val="24"/>
                <w:lang w:bidi="fa-IR"/>
              </w:rPr>
              <w:t>amozesh.tabrizu.ac.ir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B92889">
              <w:rPr>
                <w:rFonts w:cs="B Nazanin" w:hint="cs"/>
                <w:b/>
                <w:bCs/>
                <w:color w:val="FF0000"/>
                <w:sz w:val="24"/>
                <w:szCs w:val="24"/>
                <w:rtl/>
                <w:lang w:bidi="fa-IR"/>
              </w:rPr>
              <w:t>قسمت ثبت نام میهمانی</w:t>
            </w:r>
            <w:r w:rsidRPr="00B92889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 xml:space="preserve"> 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 انتخاب کرده و شماره دانشجویی دریافت نمایند و بعد از دریافت شماره دانشجویی به آدرس </w:t>
            </w:r>
            <w:r w:rsidRPr="00B92889">
              <w:rPr>
                <w:rFonts w:cs="B Nazanin"/>
                <w:sz w:val="24"/>
                <w:szCs w:val="24"/>
                <w:lang w:bidi="fa-IR"/>
              </w:rPr>
              <w:t>amozesh.tabrizu.ac.ir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راجعه نموده و جهت پرداخت شهریه و انتخاب واحد.</w:t>
            </w:r>
          </w:p>
          <w:p w:rsidR="00D035B4" w:rsidRPr="00B92889" w:rsidRDefault="00841245" w:rsidP="00841245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لازم به توضیح است برای دانشجویانی که بار اول ثبت نام نموده اند شماره دانشجویی بعنوان کد کاربری و کد ملی بعنوان رمز میباشد </w:t>
            </w:r>
          </w:p>
          <w:p w:rsidR="00841245" w:rsidRPr="00B92889" w:rsidRDefault="00D035B4" w:rsidP="00CE428A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ج:</w:t>
            </w:r>
            <w:r w:rsidR="00A662D7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ضمن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A662D7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چاپ تاییدیه انتخاب واحد بهمراه فرم مهمانی از دانشگاه مبدا</w:t>
            </w:r>
            <w:r w:rsidR="00DC1B90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103108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هت ارائه </w:t>
            </w:r>
            <w:r w:rsidR="00A662D7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تاق 104 مدیریت امور آموزشی 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برای تمامی دانشجویان سایر دانشگاهها الزامیست</w:t>
            </w:r>
            <w:r w:rsidR="00A662D7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="00841245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ED56C3" w:rsidRPr="00B92889" w:rsidRDefault="00ED56C3" w:rsidP="00597B72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711F2" w:rsidRPr="007C1CC1" w:rsidTr="000E692C">
        <w:trPr>
          <w:gridAfter w:val="1"/>
          <w:wAfter w:w="9" w:type="dxa"/>
          <w:trHeight w:val="48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711F2" w:rsidRPr="000E692C" w:rsidRDefault="00D711F2" w:rsidP="00342478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69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زمان ثبت نام </w:t>
            </w:r>
          </w:p>
        </w:tc>
        <w:tc>
          <w:tcPr>
            <w:tcW w:w="8122" w:type="dxa"/>
            <w:tcBorders>
              <w:top w:val="single" w:sz="4" w:space="0" w:color="auto"/>
              <w:bottom w:val="single" w:sz="4" w:space="0" w:color="auto"/>
            </w:tcBorders>
          </w:tcPr>
          <w:p w:rsidR="00D711F2" w:rsidRPr="00B92889" w:rsidRDefault="00AE012B" w:rsidP="006B3D5E">
            <w:pPr>
              <w:bidi/>
              <w:spacing w:line="192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2889">
              <w:rPr>
                <w:rFonts w:cs="B Nazanin" w:hint="cs"/>
                <w:sz w:val="28"/>
                <w:szCs w:val="28"/>
                <w:rtl/>
                <w:lang w:bidi="fa-IR"/>
              </w:rPr>
              <w:t>1/4/96 لغایت 18/4/96</w:t>
            </w:r>
          </w:p>
        </w:tc>
      </w:tr>
      <w:tr w:rsidR="00D711F2" w:rsidRPr="007C1CC1" w:rsidTr="000E692C">
        <w:trPr>
          <w:gridAfter w:val="1"/>
          <w:wAfter w:w="9" w:type="dxa"/>
          <w:trHeight w:val="207"/>
        </w:trPr>
        <w:tc>
          <w:tcPr>
            <w:tcW w:w="1559" w:type="dxa"/>
            <w:tcBorders>
              <w:top w:val="single" w:sz="4" w:space="0" w:color="auto"/>
            </w:tcBorders>
          </w:tcPr>
          <w:p w:rsidR="00D711F2" w:rsidRPr="000E692C" w:rsidRDefault="00D711F2" w:rsidP="00342478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69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8122" w:type="dxa"/>
            <w:tcBorders>
              <w:top w:val="single" w:sz="4" w:space="0" w:color="auto"/>
            </w:tcBorders>
          </w:tcPr>
          <w:p w:rsidR="00D711F2" w:rsidRPr="00B92889" w:rsidRDefault="00D711F2" w:rsidP="006B3D5E">
            <w:pPr>
              <w:bidi/>
              <w:spacing w:line="192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B92889">
              <w:rPr>
                <w:rFonts w:cs="B Nazanin" w:hint="cs"/>
                <w:sz w:val="28"/>
                <w:szCs w:val="28"/>
                <w:rtl/>
                <w:lang w:bidi="fa-IR"/>
              </w:rPr>
              <w:t>دروس نظری ساختمان شهدا و دروس عملی آز فیزیک در دانشکده فیزیک و تربیت بدنی و ورزش در دانشکده تربیت بدنی</w:t>
            </w:r>
            <w:r w:rsidR="00AE012B" w:rsidRPr="00B928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و آز مبانی برق</w:t>
            </w:r>
            <w:r w:rsidR="00281899" w:rsidRPr="00B92889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دانشکده مهندسی برق</w:t>
            </w:r>
          </w:p>
        </w:tc>
      </w:tr>
      <w:tr w:rsidR="00D711F2" w:rsidRPr="007C1CC1" w:rsidTr="00D31BA3">
        <w:trPr>
          <w:trHeight w:val="553"/>
        </w:trPr>
        <w:tc>
          <w:tcPr>
            <w:tcW w:w="1559" w:type="dxa"/>
            <w:tcBorders>
              <w:right w:val="single" w:sz="4" w:space="0" w:color="auto"/>
            </w:tcBorders>
          </w:tcPr>
          <w:p w:rsidR="00D711F2" w:rsidRPr="000E692C" w:rsidRDefault="00D711F2" w:rsidP="000E692C">
            <w:pPr>
              <w:bidi/>
              <w:spacing w:line="192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692C">
              <w:rPr>
                <w:rFonts w:cs="B Nazanin" w:hint="cs"/>
                <w:b/>
                <w:bCs/>
                <w:rtl/>
                <w:lang w:bidi="fa-IR"/>
              </w:rPr>
              <w:t>شروع</w:t>
            </w:r>
            <w:r w:rsidR="000E692C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0E692C">
              <w:rPr>
                <w:rFonts w:cs="B Nazanin" w:hint="cs"/>
                <w:b/>
                <w:bCs/>
                <w:rtl/>
                <w:lang w:bidi="fa-IR"/>
              </w:rPr>
              <w:t>و پايان كلاسها:</w:t>
            </w:r>
          </w:p>
        </w:tc>
        <w:tc>
          <w:tcPr>
            <w:tcW w:w="8131" w:type="dxa"/>
            <w:gridSpan w:val="2"/>
            <w:tcBorders>
              <w:left w:val="single" w:sz="4" w:space="0" w:color="auto"/>
            </w:tcBorders>
            <w:vAlign w:val="center"/>
          </w:tcPr>
          <w:p w:rsidR="00D711F2" w:rsidRPr="00B92889" w:rsidRDefault="00D711F2" w:rsidP="00D31BA3">
            <w:pPr>
              <w:bidi/>
              <w:spacing w:line="192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روع کلاسها </w:t>
            </w:r>
            <w:r w:rsidR="00594C9F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24/4/96</w:t>
            </w: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پایان کلاسها </w:t>
            </w:r>
            <w:r w:rsidR="00594C9F"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25/5/96</w:t>
            </w:r>
          </w:p>
        </w:tc>
      </w:tr>
      <w:tr w:rsidR="00D711F2" w:rsidRPr="007C1CC1" w:rsidTr="000E692C">
        <w:trPr>
          <w:gridAfter w:val="1"/>
          <w:wAfter w:w="9" w:type="dxa"/>
          <w:trHeight w:val="133"/>
        </w:trPr>
        <w:tc>
          <w:tcPr>
            <w:tcW w:w="1559" w:type="dxa"/>
          </w:tcPr>
          <w:p w:rsidR="00D711F2" w:rsidRPr="000E692C" w:rsidRDefault="00D711F2" w:rsidP="00F74B85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69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اريخ امتحانات  </w:t>
            </w:r>
          </w:p>
        </w:tc>
        <w:tc>
          <w:tcPr>
            <w:tcW w:w="8122" w:type="dxa"/>
          </w:tcPr>
          <w:p w:rsidR="00D711F2" w:rsidRPr="00B92889" w:rsidRDefault="00594C9F" w:rsidP="00597B72">
            <w:pPr>
              <w:bidi/>
              <w:spacing w:line="192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92889">
              <w:rPr>
                <w:rFonts w:cs="B Nazanin" w:hint="cs"/>
                <w:sz w:val="24"/>
                <w:szCs w:val="24"/>
                <w:rtl/>
                <w:lang w:bidi="fa-IR"/>
              </w:rPr>
              <w:t>28/5/96 لغایت 1/6/96</w:t>
            </w:r>
          </w:p>
        </w:tc>
      </w:tr>
    </w:tbl>
    <w:p w:rsidR="009D2301" w:rsidRPr="007425F7" w:rsidRDefault="004C0FA0" w:rsidP="008B786A">
      <w:pPr>
        <w:bidi/>
        <w:spacing w:after="0"/>
        <w:rPr>
          <w:rFonts w:cs="B Nazanin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425F7">
        <w:rPr>
          <w:rFonts w:cs="B Nazanin"/>
          <w:noProof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ADBBC" wp14:editId="1F3CB2BC">
                <wp:simplePos x="0" y="0"/>
                <wp:positionH relativeFrom="column">
                  <wp:posOffset>1794510</wp:posOffset>
                </wp:positionH>
                <wp:positionV relativeFrom="paragraph">
                  <wp:posOffset>33655</wp:posOffset>
                </wp:positionV>
                <wp:extent cx="2743200" cy="422275"/>
                <wp:effectExtent l="76200" t="57150" r="76200" b="9207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22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B46" w:rsidRPr="008B786A" w:rsidRDefault="00EF4B46" w:rsidP="00EF4B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ذكرات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141.3pt;margin-top:2.65pt;width:3in;height:3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EF4B46" w:rsidRPr="008B786A" w:rsidRDefault="00EF4B46" w:rsidP="00EF4B46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تذكرات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D2301" w:rsidRPr="004C0FA0" w:rsidRDefault="009D2301" w:rsidP="009D2301">
      <w:pPr>
        <w:bidi/>
        <w:spacing w:after="0"/>
        <w:rPr>
          <w:rFonts w:cs="B Nazanin"/>
          <w:sz w:val="24"/>
          <w:szCs w:val="24"/>
          <w:rtl/>
          <w:lang w:bidi="fa-I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42478" w:rsidRPr="00B92889" w:rsidRDefault="00342478" w:rsidP="00E051D9">
      <w:pPr>
        <w:pStyle w:val="ListParagraph"/>
        <w:numPr>
          <w:ilvl w:val="0"/>
          <w:numId w:val="1"/>
        </w:numPr>
        <w:bidi/>
        <w:spacing w:after="0"/>
        <w:rPr>
          <w:rFonts w:cs="B Nazanin"/>
          <w:sz w:val="18"/>
          <w:szCs w:val="18"/>
          <w:lang w:bidi="fa-IR"/>
        </w:rPr>
      </w:pPr>
      <w:r w:rsidRPr="00B92889">
        <w:rPr>
          <w:rFonts w:cs="B Nazanin" w:hint="cs"/>
          <w:sz w:val="18"/>
          <w:szCs w:val="18"/>
          <w:rtl/>
          <w:lang w:bidi="fa-IR"/>
        </w:rPr>
        <w:t>شهريه پرداختي پس از ثبت نام مسترد نخواهد شد 2- چنانچه كلاسي به حد نصاب نرسد تشكيل نخواهد شد .</w:t>
      </w:r>
      <w:r w:rsidR="00E051D9" w:rsidRPr="00B92889">
        <w:rPr>
          <w:rFonts w:cs="B Nazanin" w:hint="cs"/>
          <w:sz w:val="18"/>
          <w:szCs w:val="18"/>
          <w:rtl/>
          <w:lang w:bidi="fa-IR"/>
        </w:rPr>
        <w:t xml:space="preserve"> </w:t>
      </w:r>
      <w:r w:rsidRPr="00B92889">
        <w:rPr>
          <w:rFonts w:cs="B Nazanin" w:hint="cs"/>
          <w:sz w:val="18"/>
          <w:szCs w:val="18"/>
          <w:rtl/>
          <w:lang w:bidi="fa-IR"/>
        </w:rPr>
        <w:t xml:space="preserve">3- ترم تابستاني حذف و اضافه و حذف اضطراري نخواهد داشت.4- شركت در كلاسها بصورت حضوري خواهد بود 5- </w:t>
      </w:r>
      <w:r w:rsidR="00E051D9" w:rsidRPr="00B92889">
        <w:rPr>
          <w:rFonts w:cs="B Nazanin" w:hint="cs"/>
          <w:sz w:val="18"/>
          <w:szCs w:val="18"/>
          <w:rtl/>
          <w:lang w:bidi="fa-IR"/>
        </w:rPr>
        <w:t>دانشگاه هیچگونه تعهدی در خصوص ارائه خوابگاه، سرویس ایاب و ذهاب و غذا ندارد.</w:t>
      </w:r>
      <w:r w:rsidRPr="00B92889">
        <w:rPr>
          <w:rFonts w:cs="B Nazanin" w:hint="cs"/>
          <w:sz w:val="18"/>
          <w:szCs w:val="18"/>
          <w:rtl/>
          <w:lang w:bidi="fa-IR"/>
        </w:rPr>
        <w:t xml:space="preserve">. </w:t>
      </w:r>
    </w:p>
    <w:sectPr w:rsidR="00342478" w:rsidRPr="00B92889" w:rsidSect="00597B72">
      <w:pgSz w:w="11907" w:h="16840" w:code="9"/>
      <w:pgMar w:top="510" w:right="1134" w:bottom="425" w:left="1134" w:header="709" w:footer="709" w:gutter="0"/>
      <w:pgBorders w:offsetFrom="page">
        <w:top w:val="twistedLines1" w:sz="10" w:space="24" w:color="auto"/>
        <w:left w:val="twistedLines1" w:sz="10" w:space="24" w:color="auto"/>
        <w:bottom w:val="twistedLines1" w:sz="10" w:space="24" w:color="auto"/>
        <w:right w:val="twistedLines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40DE3"/>
    <w:multiLevelType w:val="hybridMultilevel"/>
    <w:tmpl w:val="435447D0"/>
    <w:lvl w:ilvl="0" w:tplc="726AC64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F13"/>
    <w:rsid w:val="00034CB6"/>
    <w:rsid w:val="00051D3C"/>
    <w:rsid w:val="000A3F68"/>
    <w:rsid w:val="000A504B"/>
    <w:rsid w:val="000E692C"/>
    <w:rsid w:val="000F6F59"/>
    <w:rsid w:val="00103108"/>
    <w:rsid w:val="0013392B"/>
    <w:rsid w:val="001654E7"/>
    <w:rsid w:val="00196BE5"/>
    <w:rsid w:val="001F015E"/>
    <w:rsid w:val="00212FD3"/>
    <w:rsid w:val="002320B3"/>
    <w:rsid w:val="00270842"/>
    <w:rsid w:val="00281899"/>
    <w:rsid w:val="00327F13"/>
    <w:rsid w:val="00342478"/>
    <w:rsid w:val="003468EC"/>
    <w:rsid w:val="003E4BA3"/>
    <w:rsid w:val="003F1DA8"/>
    <w:rsid w:val="004348CA"/>
    <w:rsid w:val="004C0FA0"/>
    <w:rsid w:val="004D7072"/>
    <w:rsid w:val="004E2602"/>
    <w:rsid w:val="004E2DEA"/>
    <w:rsid w:val="00531EC1"/>
    <w:rsid w:val="00594C9F"/>
    <w:rsid w:val="00597B72"/>
    <w:rsid w:val="005A55CF"/>
    <w:rsid w:val="006313B2"/>
    <w:rsid w:val="00690B50"/>
    <w:rsid w:val="007425F7"/>
    <w:rsid w:val="007521A8"/>
    <w:rsid w:val="00770BD1"/>
    <w:rsid w:val="00792C56"/>
    <w:rsid w:val="007C1CC1"/>
    <w:rsid w:val="00841245"/>
    <w:rsid w:val="00876DE3"/>
    <w:rsid w:val="008A1E68"/>
    <w:rsid w:val="008B786A"/>
    <w:rsid w:val="00903D00"/>
    <w:rsid w:val="00940F8F"/>
    <w:rsid w:val="00947887"/>
    <w:rsid w:val="00994815"/>
    <w:rsid w:val="009A68D4"/>
    <w:rsid w:val="009B37F5"/>
    <w:rsid w:val="009B7CBC"/>
    <w:rsid w:val="009D2301"/>
    <w:rsid w:val="00A6327E"/>
    <w:rsid w:val="00A662D7"/>
    <w:rsid w:val="00AE012B"/>
    <w:rsid w:val="00AF5082"/>
    <w:rsid w:val="00AF7FE0"/>
    <w:rsid w:val="00B60F60"/>
    <w:rsid w:val="00B92889"/>
    <w:rsid w:val="00BE0B37"/>
    <w:rsid w:val="00C572ED"/>
    <w:rsid w:val="00CA1267"/>
    <w:rsid w:val="00CE428A"/>
    <w:rsid w:val="00D035B4"/>
    <w:rsid w:val="00D1120C"/>
    <w:rsid w:val="00D31BA3"/>
    <w:rsid w:val="00D711F2"/>
    <w:rsid w:val="00DC1B90"/>
    <w:rsid w:val="00DF4C4D"/>
    <w:rsid w:val="00E020BA"/>
    <w:rsid w:val="00E051D9"/>
    <w:rsid w:val="00E75E91"/>
    <w:rsid w:val="00EC0854"/>
    <w:rsid w:val="00ED56C3"/>
    <w:rsid w:val="00EF4B46"/>
    <w:rsid w:val="00F21A4A"/>
    <w:rsid w:val="00F74B85"/>
    <w:rsid w:val="00F97B1C"/>
    <w:rsid w:val="00FB6A82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4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7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2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5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54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259D-9056-4181-B1C6-36C42B96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-sheykhzadeh</dc:creator>
  <cp:lastModifiedBy>Eslami</cp:lastModifiedBy>
  <cp:revision>15</cp:revision>
  <cp:lastPrinted>2017-06-12T09:36:00Z</cp:lastPrinted>
  <dcterms:created xsi:type="dcterms:W3CDTF">2017-06-03T04:40:00Z</dcterms:created>
  <dcterms:modified xsi:type="dcterms:W3CDTF">2017-06-18T08:34:00Z</dcterms:modified>
</cp:coreProperties>
</file>